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5C" w:rsidRPr="000323CD" w:rsidRDefault="0096655C" w:rsidP="00D678FF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0323CD">
        <w:rPr>
          <w:rFonts w:ascii="Times New Roman" w:hAnsi="Times New Roman"/>
          <w:b/>
          <w:sz w:val="20"/>
          <w:szCs w:val="20"/>
        </w:rPr>
        <w:t>Оголошення</w:t>
      </w:r>
    </w:p>
    <w:p w:rsidR="0096655C" w:rsidRPr="000323CD" w:rsidRDefault="0096655C" w:rsidP="00966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23CD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96655C" w:rsidRPr="000323CD" w:rsidRDefault="0096655C" w:rsidP="00966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23CD">
        <w:rPr>
          <w:rFonts w:ascii="Times New Roman" w:hAnsi="Times New Roman"/>
          <w:b/>
          <w:sz w:val="20"/>
          <w:szCs w:val="20"/>
        </w:rPr>
        <w:t>щодо проведення відкритих торгів (аукціону) з продажу активів –</w:t>
      </w:r>
    </w:p>
    <w:p w:rsidR="0096655C" w:rsidRPr="00F75729" w:rsidRDefault="0096655C" w:rsidP="009665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23CD">
        <w:rPr>
          <w:rFonts w:ascii="Times New Roman" w:hAnsi="Times New Roman"/>
          <w:b/>
          <w:sz w:val="20"/>
          <w:szCs w:val="20"/>
        </w:rPr>
        <w:t xml:space="preserve">прав вимоги за кредитами </w:t>
      </w:r>
      <w:r w:rsidR="00F75729" w:rsidRPr="00F75729">
        <w:rPr>
          <w:rFonts w:ascii="Times New Roman" w:hAnsi="Times New Roman"/>
          <w:b/>
          <w:sz w:val="20"/>
          <w:szCs w:val="20"/>
        </w:rPr>
        <w:t>П</w:t>
      </w:r>
      <w:r w:rsidRPr="00F75729">
        <w:rPr>
          <w:rFonts w:ascii="Times New Roman" w:hAnsi="Times New Roman"/>
          <w:b/>
          <w:sz w:val="20"/>
          <w:szCs w:val="20"/>
        </w:rPr>
        <w:t>АТ «</w:t>
      </w:r>
      <w:r w:rsidR="00F75729" w:rsidRPr="00F75729">
        <w:rPr>
          <w:rFonts w:ascii="Times New Roman" w:hAnsi="Times New Roman"/>
          <w:b/>
          <w:sz w:val="20"/>
          <w:szCs w:val="20"/>
        </w:rPr>
        <w:t>Інтеграл Ба</w:t>
      </w:r>
      <w:r w:rsidRPr="00F75729">
        <w:rPr>
          <w:rFonts w:ascii="Times New Roman" w:hAnsi="Times New Roman"/>
          <w:b/>
          <w:sz w:val="20"/>
          <w:szCs w:val="20"/>
        </w:rPr>
        <w:t>нк»</w:t>
      </w:r>
    </w:p>
    <w:p w:rsidR="0096655C" w:rsidRPr="000323CD" w:rsidRDefault="0096655C" w:rsidP="009665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6655C" w:rsidRPr="00F75729" w:rsidRDefault="0096655C" w:rsidP="009665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323CD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F75729" w:rsidRPr="00F75729">
        <w:rPr>
          <w:rFonts w:ascii="Times New Roman" w:hAnsi="Times New Roman"/>
          <w:b/>
          <w:sz w:val="20"/>
          <w:szCs w:val="20"/>
        </w:rPr>
        <w:t>ПАТ «Інтеграл Банк»</w:t>
      </w:r>
      <w:r w:rsidRPr="00F75729">
        <w:rPr>
          <w:rFonts w:ascii="Times New Roman" w:hAnsi="Times New Roman"/>
          <w:sz w:val="20"/>
          <w:szCs w:val="20"/>
        </w:rPr>
        <w:t>:</w:t>
      </w:r>
    </w:p>
    <w:p w:rsidR="005A109F" w:rsidRPr="00F75729" w:rsidRDefault="00FF78C9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323CD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tbl>
      <w:tblPr>
        <w:tblW w:w="9703" w:type="dxa"/>
        <w:tblLook w:val="04A0"/>
      </w:tblPr>
      <w:tblGrid>
        <w:gridCol w:w="1301"/>
        <w:gridCol w:w="1662"/>
        <w:gridCol w:w="2397"/>
        <w:gridCol w:w="1219"/>
        <w:gridCol w:w="3124"/>
      </w:tblGrid>
      <w:tr w:rsidR="008354D4" w:rsidRPr="000323CD" w:rsidTr="00FE28B7">
        <w:trPr>
          <w:trHeight w:val="765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9E" w:rsidRPr="000323CD" w:rsidRDefault="0052549E" w:rsidP="00525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49E" w:rsidRPr="000323CD" w:rsidRDefault="00196796" w:rsidP="00525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активу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49E" w:rsidRPr="000323CD" w:rsidRDefault="00196796" w:rsidP="00525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Стислий опис забезпечення</w:t>
            </w:r>
            <w:r w:rsidR="00660477" w:rsidRPr="000323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**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796" w:rsidRPr="000323CD" w:rsidRDefault="00196796" w:rsidP="0019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Початкова ціна продажу лоту,</w:t>
            </w:r>
            <w:r w:rsidR="000323CD" w:rsidRPr="00C55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032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  <w:p w:rsidR="0052549E" w:rsidRPr="000323CD" w:rsidRDefault="00196796" w:rsidP="0019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(без ПДВ)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549E" w:rsidRPr="000323CD" w:rsidRDefault="0052549E" w:rsidP="00525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323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ічний паспорт активу (посилання)</w:t>
            </w:r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2</w:t>
            </w:r>
          </w:p>
          <w:p w:rsidR="008F27BE" w:rsidRPr="00F35272" w:rsidRDefault="008F27BE" w:rsidP="006C4E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г-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31071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31.07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20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ОВ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"КУА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рейд-Інвест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" (ПВНЗІФ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есурс-Інвестиція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), 32828262що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йновому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оручителю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921,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23088</w:t>
              </w:r>
            </w:hyperlink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3</w:t>
            </w:r>
          </w:p>
          <w:p w:rsidR="008F27BE" w:rsidRPr="00537D99" w:rsidRDefault="008F27BE" w:rsidP="00BF758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1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г-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1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4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0.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.2014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ОВ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"КУА "ХОЛДИНГ ГРУП" (ЗНВПІФ "ІМПУЛЬС І"), 35141110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зичальнику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6212,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23089</w:t>
              </w:r>
            </w:hyperlink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4</w:t>
            </w:r>
          </w:p>
          <w:p w:rsidR="008F27BE" w:rsidRPr="00537D99" w:rsidRDefault="008F27BE" w:rsidP="00BF758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 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1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г-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6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4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.2015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Акції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ст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АТ "</w:t>
            </w:r>
            <w:proofErr w:type="spellStart"/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ф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анс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,37249988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зичальнику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;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ОВ "КУА "ХОЛДИНГ ГРУП" (ЗНВПІФ "ІМПУЛЬС І"),35141110 та ТОВ "КУА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рейд-Інвест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" (ПВНЗІФ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есурс-Інвестиція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),32828262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йновому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оручител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2,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23090</w:t>
              </w:r>
            </w:hyperlink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5</w:t>
            </w:r>
          </w:p>
          <w:p w:rsidR="008F27BE" w:rsidRPr="00537D99" w:rsidRDefault="008F27BE" w:rsidP="00BF758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1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г-24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7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.2015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Акції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ст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АТ "ЗНВКІФ "АВУАР",38348332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йновому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оручителю;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ОВ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"КУА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рейд-Інвест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" (ПВНЗІФ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есурс-Інвестиція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),32828262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ОВ "КУА "ХОЛДИНГ ГРУП" (ЗНВПІФ "ІМПУЛЬС І"),35141110 та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ОВ "КУА "ХОЛДИНГ ГРУП" (ЗНВПІФ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Лайф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айенс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),35141110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йновому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оручител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527,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EFDE2"/>
                </w:rPr>
                <w:t>http://torgi.fg.gov.ua:80/123091</w:t>
              </w:r>
            </w:hyperlink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6</w:t>
            </w:r>
          </w:p>
          <w:p w:rsidR="008F27BE" w:rsidRPr="00537D99" w:rsidRDefault="008F27BE" w:rsidP="00BF758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4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г-1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6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.2015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ОВ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"КУА "ХОЛДИНГ ГРУП" (ЗНВПІФ "АВК"),35141110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зичальнику;Акції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ст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АТ "ЗНВКІФ "АВУАР", 38348332,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що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зичальнику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2828,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EFDE2"/>
                </w:rPr>
                <w:t>http://torgi.fg.gov.ua:80/123093</w:t>
              </w:r>
            </w:hyperlink>
          </w:p>
        </w:tc>
      </w:tr>
      <w:tr w:rsidR="008F27BE" w:rsidRPr="000323CD" w:rsidTr="00FE28B7">
        <w:trPr>
          <w:trHeight w:val="2525"/>
        </w:trPr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920542</w:t>
            </w:r>
          </w:p>
          <w:p w:rsidR="00B51DD1" w:rsidRDefault="00B51DD1" w:rsidP="00B51D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923b1407</w:t>
            </w:r>
          </w:p>
          <w:p w:rsidR="008F27BE" w:rsidRPr="00537D99" w:rsidRDefault="008F27BE" w:rsidP="00BF758C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6C4E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213F9">
              <w:rPr>
                <w:rFonts w:ascii="Times New Roman" w:hAnsi="Times New Roman"/>
              </w:rPr>
              <w:t xml:space="preserve">Право вимоги за </w:t>
            </w:r>
            <w:proofErr w:type="spellStart"/>
            <w:r w:rsidRPr="008213F9">
              <w:rPr>
                <w:rFonts w:ascii="Times New Roman" w:hAnsi="Times New Roman"/>
                <w:lang w:val="ru-RU"/>
              </w:rPr>
              <w:t>к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9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г-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4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0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7</w:t>
            </w:r>
            <w:r w:rsidRPr="008213F9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</w:t>
            </w:r>
            <w:r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213F9">
              <w:rPr>
                <w:rFonts w:ascii="Times New Roman" w:hAnsi="Times New Roman"/>
                <w:color w:val="000000"/>
                <w:lang w:val="ru-RU"/>
              </w:rPr>
              <w:t>від</w:t>
            </w:r>
            <w:proofErr w:type="spellEnd"/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>.20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213F9">
              <w:rPr>
                <w:rFonts w:ascii="Times New Roman" w:hAnsi="Times New Roman"/>
              </w:rPr>
              <w:t>укладеним з юридичною особою</w:t>
            </w:r>
            <w:r w:rsidRPr="008213F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BE" w:rsidRPr="008F27BE" w:rsidRDefault="008F27BE" w:rsidP="0020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стицій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ертифікати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менні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ОВ</w:t>
            </w:r>
            <w:proofErr w:type="gram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"КУА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Трейд-Інвест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" (ПВНЗІФ "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есурс-Інвестиція</w:t>
            </w:r>
            <w:proofErr w:type="spellEnd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"), 32828262,що належать </w:t>
            </w:r>
            <w:proofErr w:type="spellStart"/>
            <w:r w:rsidRPr="008F27BE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зичальнику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BE" w:rsidRPr="008213F9" w:rsidRDefault="008F27BE" w:rsidP="00202F81">
            <w:pPr>
              <w:ind w:left="-18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2474,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BE" w:rsidRPr="000323CD" w:rsidRDefault="00FE28B7" w:rsidP="00525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23094</w:t>
              </w:r>
            </w:hyperlink>
          </w:p>
        </w:tc>
      </w:tr>
    </w:tbl>
    <w:p w:rsidR="005A109F" w:rsidRPr="000323CD" w:rsidRDefault="005A109F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2549E" w:rsidRPr="000323CD" w:rsidRDefault="0052549E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E5824" w:rsidRPr="000323CD" w:rsidRDefault="00AE5824" w:rsidP="009665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655C" w:rsidRPr="000323CD" w:rsidRDefault="0096655C" w:rsidP="009665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0323CD">
        <w:rPr>
          <w:rFonts w:ascii="Times New Roman" w:hAnsi="Times New Roman"/>
          <w:sz w:val="20"/>
          <w:szCs w:val="20"/>
          <w:lang w:val="ru-RU"/>
        </w:rPr>
        <w:t>*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Якщо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до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фактичної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дат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ровед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аукціону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>/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дат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0323CD">
        <w:rPr>
          <w:rFonts w:ascii="Times New Roman" w:hAnsi="Times New Roman"/>
          <w:sz w:val="20"/>
          <w:szCs w:val="20"/>
          <w:lang w:val="ru-RU"/>
        </w:rPr>
        <w:t>п</w:t>
      </w:r>
      <w:proofErr w:type="gramEnd"/>
      <w:r w:rsidRPr="000323CD">
        <w:rPr>
          <w:rFonts w:ascii="Times New Roman" w:hAnsi="Times New Roman"/>
          <w:sz w:val="20"/>
          <w:szCs w:val="20"/>
          <w:lang w:val="ru-RU"/>
        </w:rPr>
        <w:t>ідписа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протокол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торгів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>/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дат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ідписа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договор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відступл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прав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вимог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відбулос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огаш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озичальникам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кредитної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заборгованості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в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овному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обсязі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ч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частково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що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ризвело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до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зменш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станом на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фактичну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дат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ровед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аукціону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/дат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підписа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протокол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торгів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/дату договору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відступлення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прав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вимоги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загальної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sz w:val="20"/>
          <w:szCs w:val="20"/>
          <w:lang w:val="ru-RU"/>
        </w:rPr>
        <w:t>заборгованості</w:t>
      </w:r>
      <w:proofErr w:type="spellEnd"/>
      <w:r w:rsidRPr="000323CD">
        <w:rPr>
          <w:rFonts w:ascii="Times New Roman" w:hAnsi="Times New Roman"/>
          <w:sz w:val="20"/>
          <w:szCs w:val="20"/>
          <w:lang w:val="ru-RU"/>
        </w:rPr>
        <w:t xml:space="preserve"> за кредитами, </w:t>
      </w:r>
      <w:proofErr w:type="spellStart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>початкова</w:t>
      </w:r>
      <w:proofErr w:type="spellEnd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>ціна</w:t>
      </w:r>
      <w:proofErr w:type="spellEnd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продажу лоту, </w:t>
      </w:r>
      <w:proofErr w:type="spellStart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>затверджена</w:t>
      </w:r>
      <w:proofErr w:type="spellEnd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ФГВФО, не </w:t>
      </w:r>
      <w:proofErr w:type="spellStart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>змінюється</w:t>
      </w:r>
      <w:proofErr w:type="spellEnd"/>
      <w:r w:rsidRPr="000323CD">
        <w:rPr>
          <w:rFonts w:ascii="Times New Roman" w:hAnsi="Times New Roman"/>
          <w:b/>
          <w:sz w:val="20"/>
          <w:szCs w:val="20"/>
          <w:u w:val="single"/>
          <w:lang w:val="ru-RU"/>
        </w:rPr>
        <w:t>.</w:t>
      </w:r>
    </w:p>
    <w:p w:rsidR="00AE5824" w:rsidRPr="000323CD" w:rsidRDefault="00AE5824" w:rsidP="009665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6655C" w:rsidRPr="000323CD" w:rsidRDefault="00660477" w:rsidP="009665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323CD">
        <w:rPr>
          <w:rFonts w:ascii="Times New Roman" w:hAnsi="Times New Roman"/>
          <w:sz w:val="20"/>
          <w:szCs w:val="20"/>
          <w:lang w:val="ru-RU"/>
        </w:rPr>
        <w:t>**</w:t>
      </w:r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З</w:t>
      </w:r>
      <w:r w:rsidR="00C37815" w:rsidRPr="000323CD">
        <w:rPr>
          <w:rFonts w:ascii="Times New Roman" w:hAnsi="Times New Roman"/>
          <w:sz w:val="20"/>
          <w:szCs w:val="20"/>
          <w:lang w:val="ru-RU"/>
        </w:rPr>
        <w:t xml:space="preserve"> детальн</w:t>
      </w:r>
      <w:r w:rsidR="00B62CE3" w:rsidRPr="000323CD">
        <w:rPr>
          <w:rFonts w:ascii="Times New Roman" w:hAnsi="Times New Roman"/>
          <w:sz w:val="20"/>
          <w:szCs w:val="20"/>
          <w:lang w:val="ru-RU"/>
        </w:rPr>
        <w:t>ою</w:t>
      </w:r>
      <w:r w:rsidR="00C37815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C37815" w:rsidRPr="000323CD">
        <w:rPr>
          <w:rFonts w:ascii="Times New Roman" w:hAnsi="Times New Roman"/>
          <w:sz w:val="20"/>
          <w:szCs w:val="20"/>
          <w:lang w:val="ru-RU"/>
        </w:rPr>
        <w:t>інформаці</w:t>
      </w:r>
      <w:r w:rsidR="00B62CE3" w:rsidRPr="000323CD">
        <w:rPr>
          <w:rFonts w:ascii="Times New Roman" w:hAnsi="Times New Roman"/>
          <w:sz w:val="20"/>
          <w:szCs w:val="20"/>
          <w:lang w:val="ru-RU"/>
        </w:rPr>
        <w:t>єю</w:t>
      </w:r>
      <w:proofErr w:type="spellEnd"/>
      <w:r w:rsidR="00C37815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щодо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стану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забезпечення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можна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ознайомитися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в</w:t>
      </w:r>
      <w:proofErr w:type="gramStart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К</w:t>
      </w:r>
      <w:proofErr w:type="gramEnd"/>
      <w:r w:rsidR="00B62CE3" w:rsidRPr="000323CD">
        <w:rPr>
          <w:rFonts w:ascii="Times New Roman" w:hAnsi="Times New Roman"/>
          <w:sz w:val="20"/>
          <w:szCs w:val="20"/>
          <w:lang w:val="ru-RU"/>
        </w:rPr>
        <w:t>імнаті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B62CE3" w:rsidRPr="000323CD">
        <w:rPr>
          <w:rFonts w:ascii="Times New Roman" w:hAnsi="Times New Roman"/>
          <w:sz w:val="20"/>
          <w:szCs w:val="20"/>
          <w:lang w:val="ru-RU"/>
        </w:rPr>
        <w:t>даних</w:t>
      </w:r>
      <w:proofErr w:type="spellEnd"/>
      <w:r w:rsidR="00B62CE3" w:rsidRPr="000323CD">
        <w:rPr>
          <w:rFonts w:ascii="Times New Roman" w:hAnsi="Times New Roman"/>
          <w:sz w:val="20"/>
          <w:szCs w:val="20"/>
          <w:lang w:val="ru-RU"/>
        </w:rPr>
        <w:t xml:space="preserve"> Банку.</w:t>
      </w:r>
    </w:p>
    <w:p w:rsidR="00C37815" w:rsidRPr="000323CD" w:rsidRDefault="0096655C" w:rsidP="009665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bCs/>
          <w:iCs/>
          <w:sz w:val="20"/>
          <w:szCs w:val="20"/>
          <w:lang w:val="ru-RU" w:eastAsia="ru-RU"/>
        </w:rPr>
      </w:pPr>
      <w:r w:rsidRPr="000323CD">
        <w:rPr>
          <w:rFonts w:ascii="Times New Roman" w:eastAsia="Times New Roman" w:hAnsi="Times New Roman"/>
          <w:bCs/>
          <w:iCs/>
          <w:sz w:val="20"/>
          <w:szCs w:val="20"/>
          <w:lang w:val="ru-RU" w:eastAsia="ru-RU"/>
        </w:rPr>
        <w:t xml:space="preserve">                </w:t>
      </w:r>
    </w:p>
    <w:p w:rsidR="00840EBB" w:rsidRPr="00BF758C" w:rsidRDefault="0096655C" w:rsidP="001844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0323CD">
        <w:rPr>
          <w:rFonts w:ascii="Times New Roman" w:eastAsia="Times New Roman" w:hAnsi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Всі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витрати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у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зв’язку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з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укладанням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та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виконанням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договорів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в</w:t>
      </w:r>
      <w:proofErr w:type="gram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ідступлення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прав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вимоги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несе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покупець</w:t>
      </w:r>
      <w:proofErr w:type="spellEnd"/>
      <w:r w:rsidRPr="000323CD">
        <w:rPr>
          <w:rFonts w:ascii="Times New Roman" w:hAnsi="Times New Roman"/>
          <w:b/>
          <w:color w:val="000000"/>
          <w:sz w:val="20"/>
          <w:szCs w:val="20"/>
          <w:lang w:val="ru-RU"/>
        </w:rPr>
        <w:t>.</w:t>
      </w:r>
    </w:p>
    <w:p w:rsidR="00985F73" w:rsidRPr="00BF758C" w:rsidRDefault="00985F73" w:rsidP="001844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985F73" w:rsidRDefault="00985F73" w:rsidP="00985F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ТОРГІВ</w:t>
      </w:r>
    </w:p>
    <w:p w:rsidR="00BF758C" w:rsidRPr="00B51DD1" w:rsidRDefault="00B51DD1" w:rsidP="00B51DD1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sz w:val="20"/>
          <w:szCs w:val="20"/>
        </w:rPr>
        <w:t>(умови продажу лоти</w:t>
      </w:r>
      <w:r w:rsidR="00985F73">
        <w:rPr>
          <w:rFonts w:ascii="Times New Roman" w:hAnsi="Times New Roman"/>
          <w:sz w:val="20"/>
          <w:szCs w:val="20"/>
        </w:rPr>
        <w:t xml:space="preserve"> </w:t>
      </w:r>
      <w:r w:rsidR="00BF758C" w:rsidRPr="00B51DD1">
        <w:rPr>
          <w:rFonts w:ascii="Times New Roman" w:hAnsi="Times New Roman"/>
          <w:sz w:val="20"/>
          <w:szCs w:val="20"/>
        </w:rPr>
        <w:t>№</w:t>
      </w:r>
      <w:r w:rsidRPr="00B51DD1">
        <w:rPr>
          <w:rFonts w:ascii="Times New Roman" w:hAnsi="Times New Roman"/>
          <w:sz w:val="20"/>
          <w:szCs w:val="20"/>
        </w:rPr>
        <w:t>№</w:t>
      </w:r>
      <w:r w:rsidR="00BF758C" w:rsidRPr="00BF758C">
        <w:rPr>
          <w:rFonts w:cs="Calibri"/>
          <w:color w:val="000000"/>
        </w:rPr>
        <w:t xml:space="preserve"> </w:t>
      </w:r>
      <w:r w:rsidRPr="00B51DD1">
        <w:rPr>
          <w:rFonts w:ascii="Arial" w:hAnsi="Arial" w:cs="Arial"/>
          <w:color w:val="000000"/>
          <w:sz w:val="20"/>
          <w:szCs w:val="20"/>
        </w:rPr>
        <w:t>Q3920542923b1402</w:t>
      </w:r>
      <w:r w:rsidRPr="00B51DD1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 w:rsidRPr="00B51DD1">
        <w:rPr>
          <w:rFonts w:ascii="Arial" w:hAnsi="Arial" w:cs="Arial"/>
          <w:color w:val="000000"/>
          <w:sz w:val="20"/>
          <w:szCs w:val="20"/>
        </w:rPr>
        <w:t>Q3920542923b1403</w:t>
      </w:r>
      <w:r w:rsidRPr="00B51DD1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 w:rsidRPr="00B51DD1">
        <w:rPr>
          <w:rFonts w:ascii="Arial" w:hAnsi="Arial" w:cs="Arial"/>
          <w:color w:val="000000"/>
          <w:sz w:val="20"/>
          <w:szCs w:val="20"/>
        </w:rPr>
        <w:t>Q3920542923b1404</w:t>
      </w:r>
      <w:r w:rsidRPr="00B51DD1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 w:rsidRPr="00B51DD1">
        <w:rPr>
          <w:rFonts w:ascii="Arial" w:hAnsi="Arial" w:cs="Arial"/>
          <w:color w:val="000000"/>
          <w:sz w:val="20"/>
          <w:szCs w:val="20"/>
        </w:rPr>
        <w:t>Q3920542923b1405, Q3920542923b1406, Q3920542923b1407</w:t>
      </w:r>
      <w:r w:rsidR="00BF758C" w:rsidRPr="00B51DD1">
        <w:rPr>
          <w:rFonts w:cs="Calibri"/>
          <w:color w:val="000000"/>
          <w:sz w:val="20"/>
          <w:szCs w:val="20"/>
        </w:rPr>
        <w:t>)</w:t>
      </w:r>
    </w:p>
    <w:p w:rsidR="00985F73" w:rsidRDefault="00985F73" w:rsidP="00985F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 w:rsidP="00537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от</w:t>
            </w:r>
            <w:r w:rsidR="00B51DD1" w:rsidRPr="00B51DD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r w:rsidR="00B51DD1" w:rsidRPr="00B51DD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</w:rPr>
              <w:t>Q3920542923b1402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</w:rPr>
              <w:t>Q3920542923b1403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</w:rPr>
              <w:t>Q3920542923b1404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51DD1" w:rsidRPr="00B51DD1">
              <w:rPr>
                <w:rFonts w:ascii="Arial" w:hAnsi="Arial" w:cs="Arial"/>
                <w:color w:val="000000"/>
                <w:sz w:val="20"/>
                <w:szCs w:val="20"/>
              </w:rPr>
              <w:t xml:space="preserve">Q3920542923b1405, Q3920542923b1406, Q3920542923b1407 </w:t>
            </w:r>
            <w:r w:rsidR="00B51DD1">
              <w:rPr>
                <w:rFonts w:ascii="Times New Roman" w:hAnsi="Times New Roman"/>
                <w:sz w:val="20"/>
                <w:szCs w:val="20"/>
              </w:rPr>
              <w:t>виставля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ся </w:t>
            </w:r>
            <w:r w:rsidRPr="00B51DD1">
              <w:rPr>
                <w:rFonts w:ascii="Times New Roman" w:hAnsi="Times New Roman"/>
                <w:sz w:val="20"/>
                <w:szCs w:val="20"/>
              </w:rPr>
              <w:t>вперше</w:t>
            </w:r>
          </w:p>
        </w:tc>
      </w:tr>
      <w:tr w:rsidR="00985F73" w:rsidRP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 w:rsidP="008F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ішення Виконавчої </w:t>
            </w:r>
            <w:r w:rsidRPr="00427649">
              <w:rPr>
                <w:rFonts w:ascii="Times New Roman" w:hAnsi="Times New Roman"/>
                <w:sz w:val="20"/>
                <w:szCs w:val="20"/>
              </w:rPr>
              <w:t xml:space="preserve">Дирекції № </w:t>
            </w:r>
            <w:r w:rsidR="008F27BE" w:rsidRPr="00427649">
              <w:rPr>
                <w:rFonts w:ascii="Times New Roman" w:hAnsi="Times New Roman"/>
                <w:sz w:val="20"/>
                <w:szCs w:val="20"/>
              </w:rPr>
              <w:t>94</w:t>
            </w:r>
            <w:r w:rsidRPr="00427649">
              <w:rPr>
                <w:rFonts w:ascii="Times New Roman" w:hAnsi="Times New Roman"/>
                <w:sz w:val="20"/>
                <w:szCs w:val="20"/>
              </w:rPr>
              <w:t xml:space="preserve"> від 1</w:t>
            </w:r>
            <w:r w:rsidR="008F27BE" w:rsidRPr="00427649">
              <w:rPr>
                <w:rFonts w:ascii="Times New Roman" w:hAnsi="Times New Roman"/>
                <w:sz w:val="20"/>
                <w:szCs w:val="20"/>
              </w:rPr>
              <w:t>2</w:t>
            </w:r>
            <w:r w:rsidRPr="00427649">
              <w:rPr>
                <w:rFonts w:ascii="Times New Roman" w:hAnsi="Times New Roman"/>
                <w:sz w:val="20"/>
                <w:szCs w:val="20"/>
              </w:rPr>
              <w:t>.01.2017 р.</w:t>
            </w:r>
          </w:p>
        </w:tc>
      </w:tr>
      <w:tr w:rsidR="00985F73" w:rsidTr="00985F73">
        <w:trPr>
          <w:trHeight w:val="266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ізатор відкритих торгів (аукціону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Б «ПОЛОНЕКС» код ЄДРПОУ 39205429 поштова адреса: </w:t>
            </w:r>
          </w:p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054, м. Київ, 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ьварно-Кудря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3-Б, 3 поверх, офіс 4, тел. (044) 223-40-27,  працює щоденно крім вихідних та святкових з 09.00 год. до 18.00 год.</w:t>
            </w:r>
          </w:p>
          <w:p w:rsidR="00985F73" w:rsidRDefault="00985F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 перелік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 </w:t>
            </w:r>
            <w:hyperlink r:id="rId14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ники торгі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Pr="00427649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7649">
              <w:rPr>
                <w:rFonts w:ascii="Times New Roman" w:hAnsi="Times New Roman"/>
                <w:sz w:val="20"/>
                <w:szCs w:val="20"/>
              </w:rPr>
              <w:t>5% (п’ять) відсотків від початкової ціни продажу лота</w:t>
            </w:r>
            <w:r w:rsidRPr="0042764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85F73" w:rsidRP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15" w:history="1"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http://torgi.fg.gov.ua:80/prozorrosale</w:t>
              </w:r>
            </w:hyperlink>
          </w:p>
        </w:tc>
      </w:tr>
      <w:tr w:rsidR="00985F73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F73" w:rsidRDefault="00985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к аукціону — не менше1 % (одного відсотка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8F27BE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7BE" w:rsidRDefault="008F2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активом</w:t>
            </w:r>
          </w:p>
          <w:p w:rsidR="008F27BE" w:rsidRDefault="008F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7BE" w:rsidRPr="00294750" w:rsidRDefault="008F27BE" w:rsidP="00202F8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9475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294750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29475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r w:rsidRPr="0029475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(</w:t>
            </w:r>
            <w:hyperlink r:id="rId16" w:history="1">
              <w:r w:rsidRPr="00294750">
                <w:rPr>
                  <w:rStyle w:val="a3"/>
                  <w:rFonts w:ascii="Times New Roman" w:hAnsi="Times New Roman"/>
                  <w:color w:val="2675D7"/>
                </w:rPr>
                <w:t>http://torgi.fg.gov.ua/nda</w:t>
              </w:r>
            </w:hyperlink>
            <w:r w:rsidRPr="00294750">
              <w:rPr>
                <w:rFonts w:ascii="Times New Roman" w:hAnsi="Times New Roman"/>
                <w:color w:val="00000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8F27BE" w:rsidRPr="00294750" w:rsidRDefault="008F27BE" w:rsidP="00202F81">
            <w:pPr>
              <w:jc w:val="both"/>
              <w:rPr>
                <w:rFonts w:ascii="Times New Roman" w:hAnsi="Times New Roman"/>
              </w:rPr>
            </w:pPr>
            <w:r w:rsidRPr="00294750">
              <w:rPr>
                <w:rFonts w:ascii="Times New Roman" w:hAnsi="Times New Roman"/>
              </w:rPr>
              <w:t xml:space="preserve">1) ФГВФО, </w:t>
            </w:r>
            <w:smartTag w:uri="urn:schemas-microsoft-com:office:smarttags" w:element="metricconverter">
              <w:smartTagPr>
                <w:attr w:name="ProductID" w:val="04053, м"/>
              </w:smartTagPr>
              <w:r w:rsidRPr="00294750">
                <w:rPr>
                  <w:rFonts w:ascii="Times New Roman" w:hAnsi="Times New Roman"/>
                </w:rPr>
                <w:t>04053, м</w:t>
              </w:r>
            </w:smartTag>
            <w:r w:rsidRPr="00294750">
              <w:rPr>
                <w:rFonts w:ascii="Times New Roman" w:hAnsi="Times New Roman"/>
              </w:rPr>
              <w:t>.</w:t>
            </w:r>
            <w:r w:rsidRPr="0029475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94750">
              <w:rPr>
                <w:rFonts w:ascii="Times New Roman" w:hAnsi="Times New Roman"/>
              </w:rPr>
              <w:t xml:space="preserve">Київ, вул. Січових  Стрільців, 17 та електронною поштою: </w:t>
            </w:r>
            <w:proofErr w:type="spellStart"/>
            <w:r w:rsidRPr="00294750">
              <w:rPr>
                <w:rFonts w:ascii="Times New Roman" w:hAnsi="Times New Roman"/>
                <w:lang w:val="en-US"/>
              </w:rPr>
              <w:t>clo</w:t>
            </w:r>
            <w:proofErr w:type="spellEnd"/>
            <w:r w:rsidRPr="00294750">
              <w:rPr>
                <w:rFonts w:ascii="Times New Roman" w:hAnsi="Times New Roman"/>
              </w:rPr>
              <w:t>@</w:t>
            </w:r>
            <w:proofErr w:type="spellStart"/>
            <w:r w:rsidRPr="00294750">
              <w:rPr>
                <w:rFonts w:ascii="Times New Roman" w:hAnsi="Times New Roman"/>
              </w:rPr>
              <w:t>fg.gov.ua</w:t>
            </w:r>
            <w:proofErr w:type="spellEnd"/>
            <w:r w:rsidRPr="00294750">
              <w:rPr>
                <w:rFonts w:ascii="Times New Roman" w:hAnsi="Times New Roman"/>
              </w:rPr>
              <w:t>;</w:t>
            </w:r>
          </w:p>
          <w:p w:rsidR="008F27BE" w:rsidRPr="00294750" w:rsidRDefault="008F27BE" w:rsidP="00202F8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294750">
              <w:rPr>
                <w:rFonts w:ascii="Times New Roman" w:hAnsi="Times New Roman"/>
              </w:rPr>
              <w:t>2) ПАТ «</w:t>
            </w:r>
            <w:r w:rsidRPr="00294750">
              <w:rPr>
                <w:rFonts w:ascii="Times New Roman" w:hAnsi="Times New Roman"/>
                <w:lang w:val="ru-RU"/>
              </w:rPr>
              <w:t>ІНТЕГРАЛ-БАНК</w:t>
            </w:r>
            <w:r w:rsidRPr="00294750">
              <w:rPr>
                <w:rFonts w:ascii="Times New Roman" w:hAnsi="Times New Roman"/>
              </w:rPr>
              <w:t xml:space="preserve">», </w:t>
            </w:r>
            <w:r w:rsidRPr="00294750">
              <w:rPr>
                <w:rFonts w:ascii="Times New Roman" w:hAnsi="Times New Roman"/>
                <w:color w:val="000000"/>
              </w:rPr>
              <w:t>Юридична адреса: 03680</w:t>
            </w:r>
            <w:r w:rsidRPr="00294750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294750">
              <w:rPr>
                <w:rFonts w:ascii="Times New Roman" w:hAnsi="Times New Roman"/>
                <w:color w:val="000000"/>
              </w:rPr>
              <w:t xml:space="preserve">м. Київ, </w:t>
            </w:r>
            <w:proofErr w:type="spellStart"/>
            <w:r w:rsidRPr="00294750">
              <w:rPr>
                <w:rStyle w:val="js-extracted-addressdaria-actionmail-message-map-link"/>
                <w:rFonts w:ascii="Times New Roman" w:hAnsi="Times New Roman"/>
                <w:color w:val="000000"/>
              </w:rPr>
              <w:t>пр-т</w:t>
            </w:r>
            <w:proofErr w:type="spellEnd"/>
            <w:r w:rsidRPr="00294750">
              <w:rPr>
                <w:rStyle w:val="js-extracted-addressdaria-actionmail-message-map-link"/>
                <w:rFonts w:ascii="Times New Roman" w:hAnsi="Times New Roman"/>
                <w:color w:val="000000"/>
              </w:rPr>
              <w:t xml:space="preserve"> Перемоги, </w:t>
            </w:r>
            <w:r w:rsidRPr="00294750">
              <w:rPr>
                <w:rStyle w:val="mail-message-map-nobreak"/>
                <w:rFonts w:ascii="Times New Roman" w:hAnsi="Times New Roman"/>
                <w:color w:val="000000"/>
              </w:rPr>
              <w:t>52/2</w:t>
            </w:r>
            <w:r w:rsidRPr="00294750">
              <w:rPr>
                <w:rFonts w:ascii="Times New Roman" w:hAnsi="Times New Roman"/>
                <w:color w:val="000000"/>
              </w:rPr>
              <w:t xml:space="preserve">, </w:t>
            </w:r>
            <w:r w:rsidRPr="00294750">
              <w:rPr>
                <w:rFonts w:ascii="Times New Roman" w:hAnsi="Times New Roman"/>
                <w:color w:val="000000"/>
              </w:rPr>
              <w:br/>
              <w:t xml:space="preserve">Поштова адреса: </w:t>
            </w:r>
            <w:smartTag w:uri="urn:schemas-microsoft-com:office:smarttags" w:element="metricconverter">
              <w:smartTagPr>
                <w:attr w:name="ProductID" w:val="03680, м"/>
              </w:smartTagPr>
              <w:r w:rsidRPr="00294750">
                <w:rPr>
                  <w:rFonts w:ascii="Times New Roman" w:hAnsi="Times New Roman"/>
                  <w:color w:val="000000"/>
                </w:rPr>
                <w:t>03680</w:t>
              </w:r>
              <w:r w:rsidRPr="00294750">
                <w:rPr>
                  <w:rFonts w:ascii="Times New Roman" w:hAnsi="Times New Roman"/>
                  <w:color w:val="000000"/>
                  <w:lang w:val="ru-RU"/>
                </w:rPr>
                <w:t xml:space="preserve">, </w:t>
              </w:r>
              <w:r w:rsidRPr="00294750">
                <w:rPr>
                  <w:rFonts w:ascii="Times New Roman" w:hAnsi="Times New Roman"/>
                  <w:color w:val="000000"/>
                </w:rPr>
                <w:t>м</w:t>
              </w:r>
            </w:smartTag>
            <w:r w:rsidRPr="00294750">
              <w:rPr>
                <w:rFonts w:ascii="Times New Roman" w:hAnsi="Times New Roman"/>
                <w:color w:val="000000"/>
              </w:rPr>
              <w:t xml:space="preserve">. Київ, </w:t>
            </w:r>
            <w:proofErr w:type="spellStart"/>
            <w:r w:rsidRPr="00294750">
              <w:rPr>
                <w:rStyle w:val="js-extracted-addressdaria-actionmail-message-map-link"/>
                <w:rFonts w:ascii="Times New Roman" w:hAnsi="Times New Roman"/>
                <w:color w:val="000000"/>
              </w:rPr>
              <w:t>пр-т</w:t>
            </w:r>
            <w:proofErr w:type="spellEnd"/>
            <w:r w:rsidRPr="00294750">
              <w:rPr>
                <w:rStyle w:val="js-extracted-addressdaria-actionmail-message-map-link"/>
                <w:rFonts w:ascii="Times New Roman" w:hAnsi="Times New Roman"/>
                <w:color w:val="000000"/>
              </w:rPr>
              <w:t xml:space="preserve"> Перемоги, </w:t>
            </w:r>
            <w:r w:rsidRPr="00294750">
              <w:rPr>
                <w:rStyle w:val="mail-message-map-nobreak"/>
                <w:rFonts w:ascii="Times New Roman" w:hAnsi="Times New Roman"/>
                <w:color w:val="000000"/>
              </w:rPr>
              <w:t>52/2</w:t>
            </w:r>
            <w:r w:rsidRPr="00294750">
              <w:rPr>
                <w:rFonts w:ascii="Times New Roman" w:hAnsi="Times New Roman"/>
                <w:color w:val="000000"/>
              </w:rPr>
              <w:t xml:space="preserve">, </w:t>
            </w:r>
            <w:r w:rsidRPr="00294750">
              <w:rPr>
                <w:rFonts w:ascii="Times New Roman" w:hAnsi="Times New Roman"/>
              </w:rPr>
              <w:t xml:space="preserve"> та електронною поштою: </w:t>
            </w:r>
            <w:hyperlink r:id="rId17" w:history="1">
              <w:r w:rsidRPr="00294750">
                <w:rPr>
                  <w:rStyle w:val="a3"/>
                  <w:rFonts w:ascii="Times New Roman" w:hAnsi="Times New Roman"/>
                </w:rPr>
                <w:t>a.kudas@integral.com.ua</w:t>
              </w:r>
            </w:hyperlink>
          </w:p>
        </w:tc>
      </w:tr>
      <w:tr w:rsidR="008F27BE" w:rsidTr="00985F73">
        <w:trPr>
          <w:trHeight w:val="61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7BE" w:rsidRDefault="008F2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7BE" w:rsidRPr="00294750" w:rsidRDefault="008F27BE" w:rsidP="00202F81">
            <w:pPr>
              <w:rPr>
                <w:rFonts w:ascii="Times New Roman" w:hAnsi="Times New Roman"/>
              </w:rPr>
            </w:pPr>
            <w:r w:rsidRPr="00294750">
              <w:rPr>
                <w:rFonts w:ascii="Times New Roman" w:hAnsi="Times New Roman"/>
              </w:rPr>
              <w:t>(044) 221-04</w:t>
            </w:r>
            <w:r w:rsidRPr="00294750">
              <w:rPr>
                <w:rFonts w:ascii="Times New Roman" w:hAnsi="Times New Roman"/>
                <w:lang w:val="ru-RU"/>
              </w:rPr>
              <w:t>-</w:t>
            </w:r>
            <w:r w:rsidRPr="00294750">
              <w:rPr>
                <w:rFonts w:ascii="Times New Roman" w:hAnsi="Times New Roman"/>
              </w:rPr>
              <w:t xml:space="preserve">31, 03680 м. Київ, </w:t>
            </w:r>
            <w:proofErr w:type="spellStart"/>
            <w:r w:rsidRPr="00294750">
              <w:rPr>
                <w:rFonts w:ascii="Times New Roman" w:hAnsi="Times New Roman"/>
              </w:rPr>
              <w:t>пр-т</w:t>
            </w:r>
            <w:proofErr w:type="spellEnd"/>
            <w:r w:rsidRPr="00294750">
              <w:rPr>
                <w:rFonts w:ascii="Times New Roman" w:hAnsi="Times New Roman"/>
              </w:rPr>
              <w:t xml:space="preserve"> Перемоги, 52/2, </w:t>
            </w:r>
            <w:hyperlink r:id="rId18" w:history="1">
              <w:r w:rsidRPr="00294750">
                <w:rPr>
                  <w:rStyle w:val="a3"/>
                  <w:rFonts w:ascii="Times New Roman" w:hAnsi="Times New Roman"/>
                </w:rPr>
                <w:t>a.kudas@integral.com.ua</w:t>
              </w:r>
            </w:hyperlink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D1" w:rsidRPr="00B51DD1" w:rsidRDefault="00B51DD1" w:rsidP="00B51D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B51D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.02.2017 р.</w:t>
            </w:r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D1" w:rsidRDefault="00B51DD1" w:rsidP="00B51D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ttp://www.prozorro.sale/</w:t>
            </w:r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а, адрес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б-сайту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</w:p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перова/електронна форма заяви,  що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м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ця та форми  прийому заяв на участь в аукціон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http://torgi.fg.gov.ua:80/prozorrosale</w:t>
              </w:r>
            </w:hyperlink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D1" w:rsidRPr="00B51DD1" w:rsidRDefault="00B51DD1" w:rsidP="00B51DD1">
            <w:pPr>
              <w:tabs>
                <w:tab w:val="left" w:pos="4048"/>
              </w:tabs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51DD1">
              <w:rPr>
                <w:rFonts w:ascii="Times New Roman" w:hAnsi="Times New Roman"/>
                <w:bCs/>
                <w:lang w:val="ru-RU"/>
              </w:rPr>
              <w:t xml:space="preserve">Дата початку </w:t>
            </w:r>
            <w:proofErr w:type="spellStart"/>
            <w:r w:rsidRPr="00B51DD1">
              <w:rPr>
                <w:rFonts w:ascii="Times New Roman" w:hAnsi="Times New Roman"/>
                <w:bCs/>
                <w:lang w:val="ru-RU"/>
              </w:rPr>
              <w:t>прийому</w:t>
            </w:r>
            <w:proofErr w:type="spellEnd"/>
            <w:r w:rsidRPr="00B51DD1">
              <w:rPr>
                <w:rFonts w:ascii="Times New Roman" w:hAnsi="Times New Roman"/>
                <w:bCs/>
                <w:lang w:val="ru-RU"/>
              </w:rPr>
              <w:t xml:space="preserve">  </w:t>
            </w:r>
            <w:proofErr w:type="spellStart"/>
            <w:r w:rsidRPr="00B51DD1">
              <w:rPr>
                <w:rFonts w:ascii="Times New Roman" w:hAnsi="Times New Roman"/>
                <w:bCs/>
                <w:lang w:val="ru-RU"/>
              </w:rPr>
              <w:t>з</w:t>
            </w:r>
            <w:proofErr w:type="spellEnd"/>
            <w:r w:rsidRPr="00B51DD1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B51DD1">
              <w:rPr>
                <w:rFonts w:ascii="Times New Roman" w:hAnsi="Times New Roman"/>
                <w:bCs/>
                <w:lang w:val="ru-RU"/>
              </w:rPr>
              <w:t>дати</w:t>
            </w:r>
            <w:proofErr w:type="spellEnd"/>
            <w:r w:rsidRPr="00B51DD1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B51DD1">
              <w:rPr>
                <w:rFonts w:ascii="Times New Roman" w:hAnsi="Times New Roman"/>
                <w:bCs/>
                <w:lang w:val="ru-RU"/>
              </w:rPr>
              <w:t>публікації</w:t>
            </w:r>
            <w:proofErr w:type="spellEnd"/>
            <w:r w:rsidRPr="00B51DD1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B51DD1">
              <w:rPr>
                <w:rFonts w:ascii="Times New Roman" w:hAnsi="Times New Roman"/>
                <w:bCs/>
                <w:lang w:val="ru-RU"/>
              </w:rPr>
              <w:t>оголошення</w:t>
            </w:r>
            <w:proofErr w:type="spellEnd"/>
          </w:p>
          <w:p w:rsidR="00B51DD1" w:rsidRPr="00B51DD1" w:rsidRDefault="00B51DD1" w:rsidP="00B51D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B51DD1">
              <w:rPr>
                <w:rFonts w:ascii="Times New Roman" w:hAnsi="Times New Roman"/>
                <w:bCs/>
              </w:rPr>
              <w:t>До</w:t>
            </w:r>
            <w:r w:rsidRPr="00B51DD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51DD1">
              <w:rPr>
                <w:rFonts w:ascii="Times New Roman" w:hAnsi="Times New Roman"/>
                <w:bCs/>
              </w:rPr>
              <w:t>19.</w:t>
            </w:r>
            <w:r w:rsidRPr="00B51DD1">
              <w:rPr>
                <w:rFonts w:ascii="Times New Roman" w:hAnsi="Times New Roman"/>
                <w:bCs/>
                <w:lang w:val="en-US"/>
              </w:rPr>
              <w:t>0</w:t>
            </w:r>
            <w:r w:rsidRPr="00B51DD1">
              <w:rPr>
                <w:rFonts w:ascii="Times New Roman" w:hAnsi="Times New Roman"/>
                <w:bCs/>
                <w:lang w:val="ru-RU"/>
              </w:rPr>
              <w:t>2</w:t>
            </w:r>
            <w:r w:rsidRPr="00B51DD1">
              <w:rPr>
                <w:rFonts w:ascii="Times New Roman" w:hAnsi="Times New Roman"/>
                <w:bCs/>
              </w:rPr>
              <w:t>.201</w:t>
            </w:r>
            <w:r w:rsidRPr="00B51DD1">
              <w:rPr>
                <w:rFonts w:ascii="Times New Roman" w:hAnsi="Times New Roman"/>
                <w:bCs/>
                <w:lang w:val="en-US"/>
              </w:rPr>
              <w:t xml:space="preserve">7 </w:t>
            </w:r>
            <w:r w:rsidRPr="00B51DD1">
              <w:rPr>
                <w:rFonts w:ascii="Times New Roman" w:hAnsi="Times New Roman"/>
                <w:bCs/>
              </w:rPr>
              <w:t xml:space="preserve">року </w:t>
            </w:r>
            <w:r w:rsidRPr="00B51DD1">
              <w:rPr>
                <w:rFonts w:ascii="Times New Roman" w:hAnsi="Times New Roman"/>
                <w:bCs/>
                <w:lang w:val="ru-RU"/>
              </w:rPr>
              <w:t>20:00</w:t>
            </w:r>
            <w:bookmarkStart w:id="0" w:name="_GoBack"/>
            <w:bookmarkEnd w:id="0"/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інцеві дати сплати:</w:t>
            </w:r>
          </w:p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D1" w:rsidRP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51DD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.02.2017 р.</w:t>
            </w:r>
          </w:p>
          <w:p w:rsidR="00B51DD1" w:rsidRPr="00537D99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ru-RU"/>
              </w:rPr>
            </w:pPr>
            <w:r w:rsidRPr="00B51DD1">
              <w:rPr>
                <w:rFonts w:ascii="Times New Roman" w:hAnsi="Times New Roman"/>
                <w:bCs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51DD1" w:rsidTr="00985F73">
        <w:trPr>
          <w:trHeight w:val="2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DD1" w:rsidRDefault="00B51DD1" w:rsidP="00B51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бмежень</w:t>
            </w:r>
          </w:p>
        </w:tc>
      </w:tr>
      <w:tr w:rsidR="00B51DD1" w:rsidTr="00985F73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DD1" w:rsidRDefault="00B51DD1" w:rsidP="00B51DD1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B51DD1" w:rsidRDefault="00B51DD1" w:rsidP="00B51DD1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6" w:lineRule="auto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вила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я аукціонів</w:t>
            </w: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в електронній формі з продажу активів банків, що ліквідуються. </w:t>
            </w:r>
          </w:p>
          <w:p w:rsidR="00B51DD1" w:rsidRDefault="00B51DD1" w:rsidP="00B51DD1">
            <w:pPr>
              <w:pStyle w:val="af0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егламент організації та проведення торгів,  який розміщений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еб-сайті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985F73" w:rsidRDefault="00985F73" w:rsidP="00985F73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985F73" w:rsidRDefault="00985F73" w:rsidP="00985F73">
      <w:pPr>
        <w:rPr>
          <w:rFonts w:ascii="Times New Roman" w:hAnsi="Times New Roman"/>
          <w:sz w:val="20"/>
          <w:szCs w:val="20"/>
        </w:rPr>
      </w:pPr>
    </w:p>
    <w:sectPr w:rsidR="00985F73" w:rsidSect="00D641C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90" w:rsidRDefault="00545690" w:rsidP="00CA6BD6">
      <w:pPr>
        <w:spacing w:after="0" w:line="240" w:lineRule="auto"/>
      </w:pPr>
      <w:r>
        <w:separator/>
      </w:r>
    </w:p>
  </w:endnote>
  <w:endnote w:type="continuationSeparator" w:id="0">
    <w:p w:rsidR="00545690" w:rsidRDefault="00545690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90" w:rsidRDefault="00545690" w:rsidP="00CA6BD6">
      <w:pPr>
        <w:spacing w:after="0" w:line="240" w:lineRule="auto"/>
      </w:pPr>
      <w:r>
        <w:separator/>
      </w:r>
    </w:p>
  </w:footnote>
  <w:footnote w:type="continuationSeparator" w:id="0">
    <w:p w:rsidR="00545690" w:rsidRDefault="00545690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7A3"/>
    <w:multiLevelType w:val="hybridMultilevel"/>
    <w:tmpl w:val="951CF556"/>
    <w:lvl w:ilvl="0" w:tplc="F656CC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77F472F"/>
    <w:multiLevelType w:val="hybridMultilevel"/>
    <w:tmpl w:val="93AE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77A1D"/>
    <w:multiLevelType w:val="hybridMultilevel"/>
    <w:tmpl w:val="3DB6BAA2"/>
    <w:lvl w:ilvl="0" w:tplc="16564E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035B9"/>
    <w:multiLevelType w:val="hybridMultilevel"/>
    <w:tmpl w:val="A2620428"/>
    <w:lvl w:ilvl="0" w:tplc="40C422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2CC0"/>
    <w:rsid w:val="00006333"/>
    <w:rsid w:val="000079F7"/>
    <w:rsid w:val="00010555"/>
    <w:rsid w:val="00014F7D"/>
    <w:rsid w:val="00016C61"/>
    <w:rsid w:val="00017359"/>
    <w:rsid w:val="00024B1F"/>
    <w:rsid w:val="00026919"/>
    <w:rsid w:val="00031492"/>
    <w:rsid w:val="000323CD"/>
    <w:rsid w:val="00041798"/>
    <w:rsid w:val="00043756"/>
    <w:rsid w:val="00053AA0"/>
    <w:rsid w:val="000625FD"/>
    <w:rsid w:val="000671DD"/>
    <w:rsid w:val="00070BEB"/>
    <w:rsid w:val="00071542"/>
    <w:rsid w:val="00071C36"/>
    <w:rsid w:val="00072480"/>
    <w:rsid w:val="000736E2"/>
    <w:rsid w:val="000738DB"/>
    <w:rsid w:val="00077BEF"/>
    <w:rsid w:val="00081946"/>
    <w:rsid w:val="0009078B"/>
    <w:rsid w:val="00096C21"/>
    <w:rsid w:val="000A4CD5"/>
    <w:rsid w:val="000B4821"/>
    <w:rsid w:val="000B4916"/>
    <w:rsid w:val="000C2F10"/>
    <w:rsid w:val="000C4CD0"/>
    <w:rsid w:val="000D1D7A"/>
    <w:rsid w:val="000D4004"/>
    <w:rsid w:val="000E0694"/>
    <w:rsid w:val="000E34D1"/>
    <w:rsid w:val="000E5FD9"/>
    <w:rsid w:val="000E72A0"/>
    <w:rsid w:val="000F2446"/>
    <w:rsid w:val="0010193E"/>
    <w:rsid w:val="00103E5C"/>
    <w:rsid w:val="00107634"/>
    <w:rsid w:val="00112CFB"/>
    <w:rsid w:val="0012212D"/>
    <w:rsid w:val="001228FB"/>
    <w:rsid w:val="001235F3"/>
    <w:rsid w:val="00131352"/>
    <w:rsid w:val="00133444"/>
    <w:rsid w:val="001338C8"/>
    <w:rsid w:val="00133C7C"/>
    <w:rsid w:val="00134FED"/>
    <w:rsid w:val="0013604B"/>
    <w:rsid w:val="001446E0"/>
    <w:rsid w:val="00144982"/>
    <w:rsid w:val="001451FD"/>
    <w:rsid w:val="00167B73"/>
    <w:rsid w:val="00171A1F"/>
    <w:rsid w:val="00184487"/>
    <w:rsid w:val="0018633F"/>
    <w:rsid w:val="001906B7"/>
    <w:rsid w:val="001906E9"/>
    <w:rsid w:val="00195905"/>
    <w:rsid w:val="00196796"/>
    <w:rsid w:val="001A77EB"/>
    <w:rsid w:val="001B6786"/>
    <w:rsid w:val="001B77BF"/>
    <w:rsid w:val="001C77BB"/>
    <w:rsid w:val="001C7A30"/>
    <w:rsid w:val="001C7A5C"/>
    <w:rsid w:val="001D0B1B"/>
    <w:rsid w:val="001D3733"/>
    <w:rsid w:val="001D3CCD"/>
    <w:rsid w:val="001D6F67"/>
    <w:rsid w:val="001E11B6"/>
    <w:rsid w:val="001E2DB0"/>
    <w:rsid w:val="001E4BA1"/>
    <w:rsid w:val="001F2330"/>
    <w:rsid w:val="001F466B"/>
    <w:rsid w:val="001F7332"/>
    <w:rsid w:val="00202AF9"/>
    <w:rsid w:val="00202F81"/>
    <w:rsid w:val="00214D2E"/>
    <w:rsid w:val="002218E7"/>
    <w:rsid w:val="00221AF3"/>
    <w:rsid w:val="002312E8"/>
    <w:rsid w:val="0023513C"/>
    <w:rsid w:val="00237D18"/>
    <w:rsid w:val="002409F1"/>
    <w:rsid w:val="0024299E"/>
    <w:rsid w:val="0024419F"/>
    <w:rsid w:val="00247BED"/>
    <w:rsid w:val="00247C97"/>
    <w:rsid w:val="002514D3"/>
    <w:rsid w:val="0025731A"/>
    <w:rsid w:val="00264390"/>
    <w:rsid w:val="00264740"/>
    <w:rsid w:val="00265FAA"/>
    <w:rsid w:val="002667D4"/>
    <w:rsid w:val="00276930"/>
    <w:rsid w:val="002824FA"/>
    <w:rsid w:val="00291D99"/>
    <w:rsid w:val="00292E51"/>
    <w:rsid w:val="002A6DBE"/>
    <w:rsid w:val="002B177F"/>
    <w:rsid w:val="002B3386"/>
    <w:rsid w:val="002B42D3"/>
    <w:rsid w:val="002C2E5A"/>
    <w:rsid w:val="002C4424"/>
    <w:rsid w:val="002C5282"/>
    <w:rsid w:val="002C580E"/>
    <w:rsid w:val="002D2866"/>
    <w:rsid w:val="002D70F2"/>
    <w:rsid w:val="002E41DB"/>
    <w:rsid w:val="002F1FD7"/>
    <w:rsid w:val="002F217A"/>
    <w:rsid w:val="002F5AA6"/>
    <w:rsid w:val="00303597"/>
    <w:rsid w:val="00303BB7"/>
    <w:rsid w:val="0030526C"/>
    <w:rsid w:val="00312DD7"/>
    <w:rsid w:val="0031677D"/>
    <w:rsid w:val="00316B38"/>
    <w:rsid w:val="00316DB0"/>
    <w:rsid w:val="00324275"/>
    <w:rsid w:val="0033142A"/>
    <w:rsid w:val="00340CD3"/>
    <w:rsid w:val="003465A5"/>
    <w:rsid w:val="003501E4"/>
    <w:rsid w:val="0035069E"/>
    <w:rsid w:val="00356E04"/>
    <w:rsid w:val="00362B8F"/>
    <w:rsid w:val="003645CE"/>
    <w:rsid w:val="00365C6A"/>
    <w:rsid w:val="00370F51"/>
    <w:rsid w:val="0037148F"/>
    <w:rsid w:val="00374A9C"/>
    <w:rsid w:val="003835DB"/>
    <w:rsid w:val="00385444"/>
    <w:rsid w:val="00387AA7"/>
    <w:rsid w:val="0039131F"/>
    <w:rsid w:val="00391C6D"/>
    <w:rsid w:val="00393320"/>
    <w:rsid w:val="00394C80"/>
    <w:rsid w:val="003961D5"/>
    <w:rsid w:val="00396804"/>
    <w:rsid w:val="003A0360"/>
    <w:rsid w:val="003B09E5"/>
    <w:rsid w:val="003B5208"/>
    <w:rsid w:val="003C2EF8"/>
    <w:rsid w:val="003C5972"/>
    <w:rsid w:val="003C61D8"/>
    <w:rsid w:val="003D2FD7"/>
    <w:rsid w:val="003E2BC3"/>
    <w:rsid w:val="003F671F"/>
    <w:rsid w:val="0040150E"/>
    <w:rsid w:val="0040178D"/>
    <w:rsid w:val="004021C4"/>
    <w:rsid w:val="004024AF"/>
    <w:rsid w:val="00407B79"/>
    <w:rsid w:val="00410FE0"/>
    <w:rsid w:val="004114A6"/>
    <w:rsid w:val="00416093"/>
    <w:rsid w:val="0042520F"/>
    <w:rsid w:val="0042551F"/>
    <w:rsid w:val="00427649"/>
    <w:rsid w:val="00441D9C"/>
    <w:rsid w:val="004464B1"/>
    <w:rsid w:val="0045020D"/>
    <w:rsid w:val="00455142"/>
    <w:rsid w:val="00461B44"/>
    <w:rsid w:val="0046777A"/>
    <w:rsid w:val="00467E2D"/>
    <w:rsid w:val="00470A3E"/>
    <w:rsid w:val="0047268D"/>
    <w:rsid w:val="00473525"/>
    <w:rsid w:val="00491B63"/>
    <w:rsid w:val="004A4759"/>
    <w:rsid w:val="004A6F92"/>
    <w:rsid w:val="004A7EB9"/>
    <w:rsid w:val="004B1284"/>
    <w:rsid w:val="004B223C"/>
    <w:rsid w:val="004B51C1"/>
    <w:rsid w:val="004B5DA0"/>
    <w:rsid w:val="004C16D1"/>
    <w:rsid w:val="004C3233"/>
    <w:rsid w:val="004C5231"/>
    <w:rsid w:val="004C76AC"/>
    <w:rsid w:val="004D100A"/>
    <w:rsid w:val="004D7EB3"/>
    <w:rsid w:val="004E2A16"/>
    <w:rsid w:val="004E4472"/>
    <w:rsid w:val="004F1263"/>
    <w:rsid w:val="004F2FAA"/>
    <w:rsid w:val="004F597B"/>
    <w:rsid w:val="0050524B"/>
    <w:rsid w:val="00506E08"/>
    <w:rsid w:val="005074A5"/>
    <w:rsid w:val="005100BF"/>
    <w:rsid w:val="0052053D"/>
    <w:rsid w:val="005230A7"/>
    <w:rsid w:val="0052549E"/>
    <w:rsid w:val="00530EB7"/>
    <w:rsid w:val="00533707"/>
    <w:rsid w:val="00537D99"/>
    <w:rsid w:val="00540F15"/>
    <w:rsid w:val="00542313"/>
    <w:rsid w:val="00545690"/>
    <w:rsid w:val="005460F0"/>
    <w:rsid w:val="005576C7"/>
    <w:rsid w:val="005627C6"/>
    <w:rsid w:val="0056296D"/>
    <w:rsid w:val="00562BE3"/>
    <w:rsid w:val="00563493"/>
    <w:rsid w:val="005647EC"/>
    <w:rsid w:val="005668DF"/>
    <w:rsid w:val="00573ED8"/>
    <w:rsid w:val="005760C2"/>
    <w:rsid w:val="00577895"/>
    <w:rsid w:val="0058079C"/>
    <w:rsid w:val="00583CC9"/>
    <w:rsid w:val="00587DBB"/>
    <w:rsid w:val="00590E70"/>
    <w:rsid w:val="00592D72"/>
    <w:rsid w:val="005A109F"/>
    <w:rsid w:val="005A145D"/>
    <w:rsid w:val="005A1974"/>
    <w:rsid w:val="005A2123"/>
    <w:rsid w:val="005B12D4"/>
    <w:rsid w:val="005B5C17"/>
    <w:rsid w:val="005C4482"/>
    <w:rsid w:val="005C5C95"/>
    <w:rsid w:val="005C645C"/>
    <w:rsid w:val="005D61C9"/>
    <w:rsid w:val="005E418B"/>
    <w:rsid w:val="005E47E5"/>
    <w:rsid w:val="005F3511"/>
    <w:rsid w:val="005F70DB"/>
    <w:rsid w:val="005F7781"/>
    <w:rsid w:val="00604A33"/>
    <w:rsid w:val="0060669F"/>
    <w:rsid w:val="006125AB"/>
    <w:rsid w:val="00612DC4"/>
    <w:rsid w:val="00614B68"/>
    <w:rsid w:val="00614EF7"/>
    <w:rsid w:val="00616C04"/>
    <w:rsid w:val="0062719C"/>
    <w:rsid w:val="006306B9"/>
    <w:rsid w:val="0063392E"/>
    <w:rsid w:val="006510EE"/>
    <w:rsid w:val="006565ED"/>
    <w:rsid w:val="00660477"/>
    <w:rsid w:val="00662031"/>
    <w:rsid w:val="00666367"/>
    <w:rsid w:val="00670EA6"/>
    <w:rsid w:val="00671B2F"/>
    <w:rsid w:val="00672A8D"/>
    <w:rsid w:val="00680EE7"/>
    <w:rsid w:val="00690C56"/>
    <w:rsid w:val="006B187B"/>
    <w:rsid w:val="006B5A5F"/>
    <w:rsid w:val="006B6D26"/>
    <w:rsid w:val="006B7F87"/>
    <w:rsid w:val="006C4EB4"/>
    <w:rsid w:val="006E348D"/>
    <w:rsid w:val="006E4384"/>
    <w:rsid w:val="006E4EDE"/>
    <w:rsid w:val="006E5D31"/>
    <w:rsid w:val="006E75C0"/>
    <w:rsid w:val="006F0B71"/>
    <w:rsid w:val="0070239D"/>
    <w:rsid w:val="00711062"/>
    <w:rsid w:val="0072415C"/>
    <w:rsid w:val="007317A1"/>
    <w:rsid w:val="00731E0E"/>
    <w:rsid w:val="00751BC6"/>
    <w:rsid w:val="0075203C"/>
    <w:rsid w:val="00753F79"/>
    <w:rsid w:val="00755900"/>
    <w:rsid w:val="00760246"/>
    <w:rsid w:val="00761174"/>
    <w:rsid w:val="007635A1"/>
    <w:rsid w:val="00764D10"/>
    <w:rsid w:val="00775B08"/>
    <w:rsid w:val="007827A7"/>
    <w:rsid w:val="00783643"/>
    <w:rsid w:val="00786289"/>
    <w:rsid w:val="00790BE6"/>
    <w:rsid w:val="00795FE3"/>
    <w:rsid w:val="00797E6E"/>
    <w:rsid w:val="007A4316"/>
    <w:rsid w:val="007A4FDC"/>
    <w:rsid w:val="007B3A62"/>
    <w:rsid w:val="007C02EC"/>
    <w:rsid w:val="007C5842"/>
    <w:rsid w:val="007D251E"/>
    <w:rsid w:val="007E6E51"/>
    <w:rsid w:val="007F023C"/>
    <w:rsid w:val="007F33A4"/>
    <w:rsid w:val="007F4FB9"/>
    <w:rsid w:val="00807E30"/>
    <w:rsid w:val="00807F3C"/>
    <w:rsid w:val="00813F6A"/>
    <w:rsid w:val="00833CBC"/>
    <w:rsid w:val="0083472D"/>
    <w:rsid w:val="008354D4"/>
    <w:rsid w:val="008354E9"/>
    <w:rsid w:val="00840EBB"/>
    <w:rsid w:val="0084304D"/>
    <w:rsid w:val="00845E0C"/>
    <w:rsid w:val="008474ED"/>
    <w:rsid w:val="0085009C"/>
    <w:rsid w:val="0086480A"/>
    <w:rsid w:val="008652C1"/>
    <w:rsid w:val="008663E1"/>
    <w:rsid w:val="008708A8"/>
    <w:rsid w:val="00880456"/>
    <w:rsid w:val="00884919"/>
    <w:rsid w:val="008871C6"/>
    <w:rsid w:val="0089195E"/>
    <w:rsid w:val="00897102"/>
    <w:rsid w:val="008A536C"/>
    <w:rsid w:val="008C5EB9"/>
    <w:rsid w:val="008D009D"/>
    <w:rsid w:val="008E49E3"/>
    <w:rsid w:val="008E509A"/>
    <w:rsid w:val="008E65DB"/>
    <w:rsid w:val="008F205B"/>
    <w:rsid w:val="008F27BE"/>
    <w:rsid w:val="008F5133"/>
    <w:rsid w:val="008F5E9E"/>
    <w:rsid w:val="008F65DE"/>
    <w:rsid w:val="00907EEC"/>
    <w:rsid w:val="00907F1F"/>
    <w:rsid w:val="00907F6B"/>
    <w:rsid w:val="00911197"/>
    <w:rsid w:val="00913E9F"/>
    <w:rsid w:val="0091564A"/>
    <w:rsid w:val="00915EC0"/>
    <w:rsid w:val="00916F5C"/>
    <w:rsid w:val="00920C3C"/>
    <w:rsid w:val="00923ADC"/>
    <w:rsid w:val="00926FF4"/>
    <w:rsid w:val="00936E6D"/>
    <w:rsid w:val="00944578"/>
    <w:rsid w:val="00945D2F"/>
    <w:rsid w:val="00951507"/>
    <w:rsid w:val="00954257"/>
    <w:rsid w:val="00955456"/>
    <w:rsid w:val="00956099"/>
    <w:rsid w:val="00960D52"/>
    <w:rsid w:val="00962391"/>
    <w:rsid w:val="009638A4"/>
    <w:rsid w:val="0096655C"/>
    <w:rsid w:val="009811CC"/>
    <w:rsid w:val="00984688"/>
    <w:rsid w:val="00985F73"/>
    <w:rsid w:val="009863B5"/>
    <w:rsid w:val="00987725"/>
    <w:rsid w:val="009946BC"/>
    <w:rsid w:val="00996A19"/>
    <w:rsid w:val="009A477E"/>
    <w:rsid w:val="009B38DA"/>
    <w:rsid w:val="009D55A1"/>
    <w:rsid w:val="009D5B41"/>
    <w:rsid w:val="009E3297"/>
    <w:rsid w:val="009F0C69"/>
    <w:rsid w:val="009F309D"/>
    <w:rsid w:val="009F43A4"/>
    <w:rsid w:val="009F6155"/>
    <w:rsid w:val="00A01A4F"/>
    <w:rsid w:val="00A023EE"/>
    <w:rsid w:val="00A06A85"/>
    <w:rsid w:val="00A075EB"/>
    <w:rsid w:val="00A173EE"/>
    <w:rsid w:val="00A204E5"/>
    <w:rsid w:val="00A24540"/>
    <w:rsid w:val="00A305CE"/>
    <w:rsid w:val="00A36464"/>
    <w:rsid w:val="00A50160"/>
    <w:rsid w:val="00A5297A"/>
    <w:rsid w:val="00A56836"/>
    <w:rsid w:val="00A61BE0"/>
    <w:rsid w:val="00A63C05"/>
    <w:rsid w:val="00A70612"/>
    <w:rsid w:val="00A73317"/>
    <w:rsid w:val="00A851A4"/>
    <w:rsid w:val="00A85B15"/>
    <w:rsid w:val="00A8650F"/>
    <w:rsid w:val="00A97981"/>
    <w:rsid w:val="00A97EF0"/>
    <w:rsid w:val="00AA0552"/>
    <w:rsid w:val="00AA2EE9"/>
    <w:rsid w:val="00AA51C5"/>
    <w:rsid w:val="00AA55DC"/>
    <w:rsid w:val="00AB38B4"/>
    <w:rsid w:val="00AB4121"/>
    <w:rsid w:val="00AB6C31"/>
    <w:rsid w:val="00AC7084"/>
    <w:rsid w:val="00AE5824"/>
    <w:rsid w:val="00AF27BB"/>
    <w:rsid w:val="00AF4B34"/>
    <w:rsid w:val="00AF667F"/>
    <w:rsid w:val="00B10057"/>
    <w:rsid w:val="00B11B13"/>
    <w:rsid w:val="00B22E52"/>
    <w:rsid w:val="00B23D9E"/>
    <w:rsid w:val="00B265AE"/>
    <w:rsid w:val="00B27B0F"/>
    <w:rsid w:val="00B33EB6"/>
    <w:rsid w:val="00B46C29"/>
    <w:rsid w:val="00B46D05"/>
    <w:rsid w:val="00B47A86"/>
    <w:rsid w:val="00B50691"/>
    <w:rsid w:val="00B51DD1"/>
    <w:rsid w:val="00B524DB"/>
    <w:rsid w:val="00B57B23"/>
    <w:rsid w:val="00B62CE3"/>
    <w:rsid w:val="00B7069B"/>
    <w:rsid w:val="00B745C3"/>
    <w:rsid w:val="00B751D4"/>
    <w:rsid w:val="00B76B96"/>
    <w:rsid w:val="00B77C38"/>
    <w:rsid w:val="00B80B1D"/>
    <w:rsid w:val="00B81D10"/>
    <w:rsid w:val="00B8231F"/>
    <w:rsid w:val="00B84A7F"/>
    <w:rsid w:val="00B86922"/>
    <w:rsid w:val="00B9042E"/>
    <w:rsid w:val="00B93A55"/>
    <w:rsid w:val="00B953A1"/>
    <w:rsid w:val="00BB6262"/>
    <w:rsid w:val="00BB66AE"/>
    <w:rsid w:val="00BC2EF0"/>
    <w:rsid w:val="00BD2024"/>
    <w:rsid w:val="00BD560E"/>
    <w:rsid w:val="00BE44F7"/>
    <w:rsid w:val="00BE4974"/>
    <w:rsid w:val="00BF0B91"/>
    <w:rsid w:val="00BF4F8F"/>
    <w:rsid w:val="00BF758C"/>
    <w:rsid w:val="00C01E1A"/>
    <w:rsid w:val="00C11942"/>
    <w:rsid w:val="00C12F12"/>
    <w:rsid w:val="00C212CC"/>
    <w:rsid w:val="00C22EC9"/>
    <w:rsid w:val="00C23952"/>
    <w:rsid w:val="00C2454B"/>
    <w:rsid w:val="00C308F2"/>
    <w:rsid w:val="00C35CA0"/>
    <w:rsid w:val="00C37815"/>
    <w:rsid w:val="00C44FD6"/>
    <w:rsid w:val="00C45D54"/>
    <w:rsid w:val="00C4678E"/>
    <w:rsid w:val="00C470B7"/>
    <w:rsid w:val="00C51F9C"/>
    <w:rsid w:val="00C550C8"/>
    <w:rsid w:val="00C64C93"/>
    <w:rsid w:val="00C7111E"/>
    <w:rsid w:val="00C734F3"/>
    <w:rsid w:val="00CA27D6"/>
    <w:rsid w:val="00CA6BD6"/>
    <w:rsid w:val="00CB3EDC"/>
    <w:rsid w:val="00CB7A47"/>
    <w:rsid w:val="00CC3F5C"/>
    <w:rsid w:val="00CC63C5"/>
    <w:rsid w:val="00CD03D7"/>
    <w:rsid w:val="00CE0F57"/>
    <w:rsid w:val="00CE4833"/>
    <w:rsid w:val="00CE4A24"/>
    <w:rsid w:val="00CE731E"/>
    <w:rsid w:val="00CF1CFF"/>
    <w:rsid w:val="00D00F85"/>
    <w:rsid w:val="00D01BE1"/>
    <w:rsid w:val="00D05AB5"/>
    <w:rsid w:val="00D1259E"/>
    <w:rsid w:val="00D17606"/>
    <w:rsid w:val="00D305D7"/>
    <w:rsid w:val="00D35836"/>
    <w:rsid w:val="00D41F1A"/>
    <w:rsid w:val="00D44164"/>
    <w:rsid w:val="00D50919"/>
    <w:rsid w:val="00D50D96"/>
    <w:rsid w:val="00D57ADC"/>
    <w:rsid w:val="00D60909"/>
    <w:rsid w:val="00D609D0"/>
    <w:rsid w:val="00D63150"/>
    <w:rsid w:val="00D6355D"/>
    <w:rsid w:val="00D641CA"/>
    <w:rsid w:val="00D678FF"/>
    <w:rsid w:val="00D67AC0"/>
    <w:rsid w:val="00D870DC"/>
    <w:rsid w:val="00D877D4"/>
    <w:rsid w:val="00DA0B5F"/>
    <w:rsid w:val="00DA3AEB"/>
    <w:rsid w:val="00DB4B8F"/>
    <w:rsid w:val="00DC4CD1"/>
    <w:rsid w:val="00DC66EF"/>
    <w:rsid w:val="00DD3774"/>
    <w:rsid w:val="00DE69E8"/>
    <w:rsid w:val="00DE7395"/>
    <w:rsid w:val="00DF4F89"/>
    <w:rsid w:val="00DF61B1"/>
    <w:rsid w:val="00E0377C"/>
    <w:rsid w:val="00E05440"/>
    <w:rsid w:val="00E14EAC"/>
    <w:rsid w:val="00E17660"/>
    <w:rsid w:val="00E25CCA"/>
    <w:rsid w:val="00E27A1F"/>
    <w:rsid w:val="00E34DF6"/>
    <w:rsid w:val="00E43451"/>
    <w:rsid w:val="00E472B7"/>
    <w:rsid w:val="00E6123B"/>
    <w:rsid w:val="00E61C66"/>
    <w:rsid w:val="00E65137"/>
    <w:rsid w:val="00E65801"/>
    <w:rsid w:val="00E6710B"/>
    <w:rsid w:val="00E71887"/>
    <w:rsid w:val="00E7342A"/>
    <w:rsid w:val="00E748BD"/>
    <w:rsid w:val="00E74A7E"/>
    <w:rsid w:val="00E77CA1"/>
    <w:rsid w:val="00E87A68"/>
    <w:rsid w:val="00E90653"/>
    <w:rsid w:val="00E93F48"/>
    <w:rsid w:val="00E9654F"/>
    <w:rsid w:val="00EA33C4"/>
    <w:rsid w:val="00EA6519"/>
    <w:rsid w:val="00EA72B3"/>
    <w:rsid w:val="00EA7322"/>
    <w:rsid w:val="00EB0DE0"/>
    <w:rsid w:val="00EB264D"/>
    <w:rsid w:val="00EB5737"/>
    <w:rsid w:val="00EB5C24"/>
    <w:rsid w:val="00EC2228"/>
    <w:rsid w:val="00EC5197"/>
    <w:rsid w:val="00EC7398"/>
    <w:rsid w:val="00EC7826"/>
    <w:rsid w:val="00EC7B97"/>
    <w:rsid w:val="00ED232A"/>
    <w:rsid w:val="00ED65A4"/>
    <w:rsid w:val="00EE4504"/>
    <w:rsid w:val="00EE5242"/>
    <w:rsid w:val="00EE604C"/>
    <w:rsid w:val="00EF56A0"/>
    <w:rsid w:val="00EF73E4"/>
    <w:rsid w:val="00F00547"/>
    <w:rsid w:val="00F0565B"/>
    <w:rsid w:val="00F06836"/>
    <w:rsid w:val="00F11303"/>
    <w:rsid w:val="00F119AE"/>
    <w:rsid w:val="00F12230"/>
    <w:rsid w:val="00F21460"/>
    <w:rsid w:val="00F250B7"/>
    <w:rsid w:val="00F25C49"/>
    <w:rsid w:val="00F2645C"/>
    <w:rsid w:val="00F371DA"/>
    <w:rsid w:val="00F40454"/>
    <w:rsid w:val="00F40A90"/>
    <w:rsid w:val="00F428DD"/>
    <w:rsid w:val="00F4425C"/>
    <w:rsid w:val="00F4561E"/>
    <w:rsid w:val="00F567E1"/>
    <w:rsid w:val="00F5771D"/>
    <w:rsid w:val="00F61158"/>
    <w:rsid w:val="00F61852"/>
    <w:rsid w:val="00F70665"/>
    <w:rsid w:val="00F712B6"/>
    <w:rsid w:val="00F751FE"/>
    <w:rsid w:val="00F75729"/>
    <w:rsid w:val="00F8135B"/>
    <w:rsid w:val="00F84918"/>
    <w:rsid w:val="00F85F5E"/>
    <w:rsid w:val="00F90A92"/>
    <w:rsid w:val="00FA0FF7"/>
    <w:rsid w:val="00FA3402"/>
    <w:rsid w:val="00FA713D"/>
    <w:rsid w:val="00FB77A9"/>
    <w:rsid w:val="00FC31ED"/>
    <w:rsid w:val="00FC7ACC"/>
    <w:rsid w:val="00FD5835"/>
    <w:rsid w:val="00FE28B7"/>
    <w:rsid w:val="00FE6AA8"/>
    <w:rsid w:val="00FE71C2"/>
    <w:rsid w:val="00FF175E"/>
    <w:rsid w:val="00FF75D6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Emphasis"/>
    <w:qFormat/>
    <w:rsid w:val="005B5C17"/>
    <w:rPr>
      <w:i/>
      <w:iCs/>
    </w:rPr>
  </w:style>
  <w:style w:type="character" w:styleId="af">
    <w:name w:val="FollowedHyperlink"/>
    <w:uiPriority w:val="99"/>
    <w:semiHidden/>
    <w:unhideWhenUsed/>
    <w:rsid w:val="00EC7826"/>
    <w:rPr>
      <w:color w:val="800080"/>
      <w:u w:val="single"/>
    </w:rPr>
  </w:style>
  <w:style w:type="paragraph" w:styleId="af0">
    <w:name w:val="No Spacing"/>
    <w:uiPriority w:val="1"/>
    <w:qFormat/>
    <w:rsid w:val="0096655C"/>
    <w:rPr>
      <w:sz w:val="22"/>
      <w:szCs w:val="22"/>
      <w:lang w:val="uk-UA" w:eastAsia="en-US"/>
    </w:rPr>
  </w:style>
  <w:style w:type="character" w:customStyle="1" w:styleId="st1">
    <w:name w:val="st1"/>
    <w:uiPriority w:val="99"/>
    <w:rsid w:val="00221AF3"/>
  </w:style>
  <w:style w:type="character" w:customStyle="1" w:styleId="a5">
    <w:name w:val="Обычный (веб) Знак"/>
    <w:link w:val="a4"/>
    <w:locked/>
    <w:rsid w:val="00985F73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js-extracted-addressdaria-actionmail-message-map-link">
    <w:name w:val="js-extracted-address daria-action mail-message-map-link"/>
    <w:basedOn w:val="a0"/>
    <w:rsid w:val="008F27BE"/>
  </w:style>
  <w:style w:type="character" w:customStyle="1" w:styleId="mail-message-map-nobreak">
    <w:name w:val="mail-message-map-nobreak"/>
    <w:basedOn w:val="a0"/>
    <w:rsid w:val="008F2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3088" TargetMode="External"/><Relationship Id="rId13" Type="http://schemas.openxmlformats.org/officeDocument/2006/relationships/hyperlink" Target="http://torgi.fg.gov.ua/123094" TargetMode="External"/><Relationship Id="rId18" Type="http://schemas.openxmlformats.org/officeDocument/2006/relationships/hyperlink" Target="file:///C:\Goshovska\AppData\Local\Temp\Rar$DI00.326\a.kudas@integral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23093" TargetMode="External"/><Relationship Id="rId17" Type="http://schemas.openxmlformats.org/officeDocument/2006/relationships/hyperlink" Target="file:///C:\AppData\Local\Temp\&#1048;&#1053;&#1053;&#1045;&#1050;&#1057;\&#1055;&#1088;&#1086;&#1092;&#1077;&#1089;&#1110;&#1086;&#1085;&#1072;&#1083;\a.kudas@integral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3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3090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3089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E34B-87F5-4A06-A892-4AF177C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9</CharactersWithSpaces>
  <SharedDoc>false</SharedDoc>
  <HLinks>
    <vt:vector size="36" baseType="variant">
      <vt:variant>
        <vt:i4>5898290</vt:i4>
      </vt:variant>
      <vt:variant>
        <vt:i4>15</vt:i4>
      </vt:variant>
      <vt:variant>
        <vt:i4>0</vt:i4>
      </vt:variant>
      <vt:variant>
        <vt:i4>5</vt:i4>
      </vt:variant>
      <vt:variant>
        <vt:lpwstr>https://tb-alyans.com.ua/constant_page/20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s://tb-alyans.com.ua/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s://tb-alyans.com.ua/</vt:lpwstr>
      </vt:variant>
      <vt:variant>
        <vt:lpwstr/>
      </vt:variant>
      <vt:variant>
        <vt:i4>4063315</vt:i4>
      </vt:variant>
      <vt:variant>
        <vt:i4>6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4063315</vt:i4>
      </vt:variant>
      <vt:variant>
        <vt:i4>3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http://deltabank.com.ua/about/collateral/auctions/data_ro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I</dc:creator>
  <cp:lastModifiedBy>ray</cp:lastModifiedBy>
  <cp:revision>7</cp:revision>
  <cp:lastPrinted>2016-10-19T14:05:00Z</cp:lastPrinted>
  <dcterms:created xsi:type="dcterms:W3CDTF">2017-01-16T12:16:00Z</dcterms:created>
  <dcterms:modified xsi:type="dcterms:W3CDTF">2017-01-20T13:02:00Z</dcterms:modified>
</cp:coreProperties>
</file>